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F4A" w:rsidRDefault="000A4F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4F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1F5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DFB" w:rsidRDefault="007A4DF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47</w:t>
      </w:r>
      <w:r w:rsidR="00436C17">
        <w:noBreakHyphen/>
      </w:r>
      <w:r>
        <w:t>1</w:t>
      </w:r>
      <w:r w:rsidR="00436C17">
        <w:noBreakHyphen/>
      </w:r>
      <w:r>
        <w:t>10, AS AMENDED, CODE OF LAWS OF SOUTH CAROLINA, 1976, RELATING TO DEFINITIONS IN REGARD TO CRUELTY TO ANIMALS, SO AS TO DEFINE THE TERM “COMPANION ANIMAL”; AND BY ADDING SECTION 47</w:t>
      </w:r>
      <w:r w:rsidR="00436C17">
        <w:noBreakHyphen/>
      </w:r>
      <w:r>
        <w:t>1</w:t>
      </w:r>
      <w:r w:rsidR="00436C17">
        <w:noBreakHyphen/>
      </w:r>
      <w:r>
        <w:t xml:space="preserve">45 SO AS TO PROHIBIT THE TATTOOING OR PIERCING OF A COMPANION ANIMAL EXCEPT FOR SPECIFIED REASONS AND TO PROVIDE </w:t>
      </w:r>
      <w:r w:rsidR="0026140F">
        <w:t xml:space="preserve">CRIMINAL PENALTIES FOR </w:t>
      </w:r>
      <w:r w:rsidR="0099414A">
        <w:t xml:space="preserve">A </w:t>
      </w:r>
      <w:r w:rsidR="0026140F">
        <w:t>VIOLATION WHICH IS A MISDEMEANOR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1F5B" w:rsidRDefault="00E11F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11F5B" w:rsidRDefault="00E11F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DFB" w:rsidRDefault="00E11F5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A4DFB">
        <w:t>Section 47</w:t>
      </w:r>
      <w:r w:rsidR="00436C17">
        <w:noBreakHyphen/>
      </w:r>
      <w:r w:rsidR="007A4DFB">
        <w:t>1</w:t>
      </w:r>
      <w:r w:rsidR="00436C17">
        <w:noBreakHyphen/>
      </w:r>
      <w:r w:rsidR="007A4DFB">
        <w:t>10 of the 1976 Code, as last amended by Act 259 of 2008, is further amended by adding a new item to read:</w:t>
      </w:r>
    </w:p>
    <w:p w:rsidR="007A4DFB" w:rsidRDefault="007A4DF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DFB" w:rsidRDefault="007A4DF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4)</w:t>
      </w:r>
      <w:r>
        <w:tab/>
      </w:r>
      <w:r w:rsidR="00436C17" w:rsidRPr="00436C17">
        <w:t>‘</w:t>
      </w:r>
      <w:r>
        <w:t>Companion animal</w:t>
      </w:r>
      <w:r w:rsidR="00436C17" w:rsidRPr="00436C17">
        <w:t>’</w:t>
      </w:r>
      <w:r>
        <w:t xml:space="preserve"> means any animal that is kept inside a residential dwelling and any dog or cat regardless of where it is kept.  </w:t>
      </w:r>
      <w:r w:rsidR="00436C17" w:rsidRPr="00436C17">
        <w:t>‘</w:t>
      </w:r>
      <w:r>
        <w:t>Companion animal</w:t>
      </w:r>
      <w:r w:rsidR="00436C17" w:rsidRPr="00436C17">
        <w:t>’</w:t>
      </w:r>
      <w:r>
        <w:t xml:space="preserve"> does not include livestock, fowl, or any wild animal.”</w:t>
      </w:r>
    </w:p>
    <w:p w:rsidR="007A4DFB" w:rsidRDefault="007A4DF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DFB" w:rsidRDefault="007A4DF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>
        <w:tab/>
        <w:t>Chapter 1, Title 47 of the 1976 Code is amended by adding:</w:t>
      </w:r>
    </w:p>
    <w:p w:rsidR="007A4DFB" w:rsidRDefault="007A4DF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DFB" w:rsidRDefault="007A4DF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7</w:t>
      </w:r>
      <w:r w:rsidR="00436C17">
        <w:noBreakHyphen/>
      </w:r>
      <w:r>
        <w:t>1</w:t>
      </w:r>
      <w:r w:rsidR="00436C17">
        <w:noBreakHyphen/>
      </w:r>
      <w:r>
        <w:t>45.</w:t>
      </w:r>
      <w:r>
        <w:tab/>
        <w:t>(A)</w:t>
      </w:r>
      <w:r>
        <w:tab/>
        <w:t>A person shall not pierce or tattoo a companion animal unless the piercing or tattooing provides for the identification of the companion animal or the piercing or tattooing provides a medical benefit to the companion animal.  Piercing or tattooing authorized pursuant to this subsection must be completed by a licensed veterinarian or under the supervision of a licensed veterinarian.</w:t>
      </w:r>
    </w:p>
    <w:p w:rsidR="007A4DFB" w:rsidRDefault="007A4DF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B)</w:t>
      </w:r>
      <w:r>
        <w:tab/>
        <w:t xml:space="preserve">A person violating the provisions of subsection (A) is guilty of a misdemeanor and, upon conviction, must be fined not more than one thousand dollars or </w:t>
      </w:r>
      <w:r w:rsidR="0026140F">
        <w:t>imprisoned for not more than thirty days</w:t>
      </w:r>
      <w:r>
        <w:t>, or both.</w:t>
      </w:r>
    </w:p>
    <w:p w:rsidR="007A4DFB" w:rsidRDefault="007A4DF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Each violation of subsection (A) is deemed a separate offense.</w:t>
      </w:r>
    </w:p>
    <w:p w:rsidR="007A4DFB" w:rsidRDefault="007A4DF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The provisions of this section do not apply to a person who is the owner or possessor of a companion animal that has any piercing or tattooing before the effective date of this section.”</w:t>
      </w:r>
    </w:p>
    <w:p w:rsidR="00E11F5B" w:rsidRDefault="00E11F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F5B" w:rsidRDefault="00E11F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A4DFB">
        <w:t>3</w:t>
      </w:r>
      <w:r>
        <w:t>.</w:t>
      </w:r>
      <w:r>
        <w:tab/>
        <w:t>This act takes effect upon approval by the Governor.</w:t>
      </w:r>
    </w:p>
    <w:p w:rsidR="00BF78D8" w:rsidRDefault="00436C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4F4A" w:rsidRDefault="000A4F4A" w:rsidP="000A4F4A">
      <w:pPr>
        <w:suppressAutoHyphens/>
      </w:pPr>
    </w:p>
    <w:sectPr w:rsidR="000A4F4A" w:rsidSect="000A4F4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F5B" w:rsidRDefault="00E11F5B" w:rsidP="009F0C77">
      <w:r>
        <w:separator/>
      </w:r>
    </w:p>
  </w:endnote>
  <w:endnote w:type="continuationSeparator" w:id="0">
    <w:p w:rsidR="00E11F5B" w:rsidRDefault="00E11F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E1CCD65-1B7F-4388-A24A-BF158259B0C4}"/>
    <w:embedBold r:id="rId2" w:fontKey="{8D899912-D46C-4027-81FF-84AA3C44C77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2DC6503-E8A6-4BFF-BDFD-84CDEBF063F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4B2EC9D-5769-499E-BAAB-7370A1FB41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7E884A7-22AC-49F1-B583-474E4E11AB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D8" w:rsidRPr="000A4F4A" w:rsidRDefault="000A4F4A" w:rsidP="000A4F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F5B" w:rsidRDefault="00E11F5B" w:rsidP="009F0C77">
      <w:r>
        <w:separator/>
      </w:r>
    </w:p>
  </w:footnote>
  <w:footnote w:type="continuationSeparator" w:id="0">
    <w:p w:rsidR="00E11F5B" w:rsidRDefault="00E11F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03SD15"/>
    <w:docVar w:name="CoverBillType" w:val="b"/>
    <w:docVar w:name="docpath" w:val="L:\Council\bills\NL\13503SD15.DOCX"/>
    <w:docVar w:name="dvBillNumber" w:val="3917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E11F5B"/>
    <w:rsid w:val="00011869"/>
    <w:rsid w:val="00015CD6"/>
    <w:rsid w:val="000A4F4A"/>
    <w:rsid w:val="000E1785"/>
    <w:rsid w:val="000F40FA"/>
    <w:rsid w:val="0010776B"/>
    <w:rsid w:val="00133E66"/>
    <w:rsid w:val="001435A3"/>
    <w:rsid w:val="00144345"/>
    <w:rsid w:val="00146ED3"/>
    <w:rsid w:val="00151044"/>
    <w:rsid w:val="001D08F2"/>
    <w:rsid w:val="001D525B"/>
    <w:rsid w:val="001D7F4F"/>
    <w:rsid w:val="00205238"/>
    <w:rsid w:val="0022019B"/>
    <w:rsid w:val="002321B6"/>
    <w:rsid w:val="00250967"/>
    <w:rsid w:val="002543C8"/>
    <w:rsid w:val="0025541D"/>
    <w:rsid w:val="0026140F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6C17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4DFB"/>
    <w:rsid w:val="007A70AE"/>
    <w:rsid w:val="008362E8"/>
    <w:rsid w:val="008A1768"/>
    <w:rsid w:val="008F0F33"/>
    <w:rsid w:val="008F4429"/>
    <w:rsid w:val="0094021A"/>
    <w:rsid w:val="0099414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78D8"/>
    <w:rsid w:val="00C0345E"/>
    <w:rsid w:val="00C3483A"/>
    <w:rsid w:val="00C74E9D"/>
    <w:rsid w:val="00C82FD3"/>
    <w:rsid w:val="00C92819"/>
    <w:rsid w:val="00CC6B7B"/>
    <w:rsid w:val="00CD2089"/>
    <w:rsid w:val="00D21D9B"/>
    <w:rsid w:val="00D73A67"/>
    <w:rsid w:val="00D970A9"/>
    <w:rsid w:val="00DF3845"/>
    <w:rsid w:val="00E11F5B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C185A3-C073-411E-AD99-ADCD2D72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C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35D4-5372-458C-94E0-C1E5BA9E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77DEBD.dotm</Template>
  <TotalTime>0</TotalTime>
  <Pages>1</Pages>
  <Words>310</Words>
  <Characters>1501</Characters>
  <Application>Microsoft Office Word</Application>
  <DocSecurity>0</DocSecurity>
  <Lines>5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17 Text of Previous Version (Mar. 25, 2015) - South Carolina Legislature Online</dc:title>
  <dc:creator>nancylee</dc:creator>
  <cp:lastModifiedBy>N Cumfer</cp:lastModifiedBy>
  <cp:revision>2</cp:revision>
  <cp:lastPrinted>2015-03-25T16:58:00Z</cp:lastPrinted>
  <dcterms:created xsi:type="dcterms:W3CDTF">2015-03-25T20:15:00Z</dcterms:created>
  <dcterms:modified xsi:type="dcterms:W3CDTF">2015-03-25T20:15:00Z</dcterms:modified>
</cp:coreProperties>
</file>